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25FA" w14:textId="77777777" w:rsidR="00F01B0B" w:rsidRDefault="00F01B0B" w:rsidP="00F01B0B">
      <w:pPr>
        <w:rPr>
          <w:szCs w:val="22"/>
        </w:rPr>
      </w:pPr>
    </w:p>
    <w:p w14:paraId="0110D549" w14:textId="77777777" w:rsidR="00851CB6" w:rsidRDefault="00851CB6" w:rsidP="00F01B0B">
      <w:pPr>
        <w:rPr>
          <w:szCs w:val="22"/>
        </w:rPr>
      </w:pPr>
    </w:p>
    <w:p w14:paraId="7DD3042B" w14:textId="77777777" w:rsidR="00624237" w:rsidRDefault="00624237" w:rsidP="00F01B0B">
      <w:pPr>
        <w:jc w:val="center"/>
        <w:rPr>
          <w:rFonts w:ascii="Soberana Titular" w:hAnsi="Soberana Titular"/>
          <w:sz w:val="28"/>
          <w:szCs w:val="28"/>
        </w:rPr>
      </w:pPr>
    </w:p>
    <w:p w14:paraId="2353DDBC" w14:textId="77777777" w:rsidR="00624237" w:rsidRDefault="00624237" w:rsidP="00F01B0B">
      <w:pPr>
        <w:jc w:val="center"/>
        <w:rPr>
          <w:rFonts w:ascii="Soberana Titular" w:hAnsi="Soberana Titular"/>
          <w:sz w:val="28"/>
          <w:szCs w:val="28"/>
        </w:rPr>
      </w:pPr>
    </w:p>
    <w:p w14:paraId="636E3AE7" w14:textId="77777777" w:rsidR="00624237" w:rsidRDefault="00624237" w:rsidP="00F01B0B">
      <w:pPr>
        <w:jc w:val="center"/>
        <w:rPr>
          <w:rFonts w:ascii="Soberana Titular" w:hAnsi="Soberana Titular"/>
          <w:sz w:val="28"/>
          <w:szCs w:val="28"/>
        </w:rPr>
      </w:pPr>
    </w:p>
    <w:p w14:paraId="16D6A64F" w14:textId="77777777" w:rsidR="00624237" w:rsidRDefault="00624237" w:rsidP="00F01B0B">
      <w:pPr>
        <w:jc w:val="center"/>
        <w:rPr>
          <w:rFonts w:ascii="Soberana Titular" w:hAnsi="Soberana Titular"/>
          <w:sz w:val="28"/>
          <w:szCs w:val="28"/>
        </w:rPr>
      </w:pPr>
    </w:p>
    <w:p w14:paraId="43B6D7E0" w14:textId="77777777" w:rsidR="00624237" w:rsidRDefault="00624237" w:rsidP="00F01B0B">
      <w:pPr>
        <w:jc w:val="center"/>
        <w:rPr>
          <w:rFonts w:ascii="Soberana Titular" w:hAnsi="Soberana Titular"/>
          <w:sz w:val="28"/>
          <w:szCs w:val="28"/>
        </w:rPr>
      </w:pPr>
    </w:p>
    <w:p w14:paraId="58848889" w14:textId="77777777" w:rsidR="00F01B0B" w:rsidRPr="00624237" w:rsidRDefault="00F01B0B" w:rsidP="00F01B0B">
      <w:pPr>
        <w:jc w:val="center"/>
        <w:rPr>
          <w:rFonts w:ascii="Montserrat Medium" w:hAnsi="Montserrat Medium"/>
          <w:sz w:val="28"/>
          <w:szCs w:val="28"/>
        </w:rPr>
      </w:pPr>
      <w:r w:rsidRPr="00624237">
        <w:rPr>
          <w:rFonts w:ascii="Montserrat Medium" w:hAnsi="Montserrat Medium"/>
          <w:sz w:val="28"/>
          <w:szCs w:val="28"/>
        </w:rPr>
        <w:t>ACTA DE CALIFICACION DE RESIDENCIA PROFESIONAL</w:t>
      </w:r>
    </w:p>
    <w:p w14:paraId="6F76D9A4" w14:textId="77777777" w:rsidR="00F01B0B" w:rsidRPr="00624237" w:rsidRDefault="00F01B0B" w:rsidP="00F01B0B">
      <w:pPr>
        <w:jc w:val="center"/>
        <w:rPr>
          <w:rFonts w:ascii="Montserrat Medium" w:hAnsi="Montserrat Medium"/>
          <w:sz w:val="32"/>
          <w:szCs w:val="32"/>
        </w:rPr>
      </w:pPr>
    </w:p>
    <w:p w14:paraId="3D885BAB" w14:textId="77777777" w:rsidR="00F01B0B" w:rsidRPr="00624237" w:rsidRDefault="00F01B0B" w:rsidP="00F01B0B">
      <w:pPr>
        <w:jc w:val="center"/>
        <w:rPr>
          <w:rFonts w:ascii="Montserrat Medium" w:hAnsi="Montserrat Medium"/>
          <w:szCs w:val="22"/>
        </w:rPr>
      </w:pPr>
      <w:r w:rsidRPr="00624237">
        <w:rPr>
          <w:rFonts w:ascii="Montserrat Medium" w:hAnsi="Montserrat Medium"/>
          <w:szCs w:val="22"/>
        </w:rPr>
        <w:t>CARRERA: INGENIERIA EN SISTEMAS COMPUTACIONALES</w:t>
      </w:r>
    </w:p>
    <w:p w14:paraId="333188F6" w14:textId="77777777" w:rsidR="00F01B0B" w:rsidRPr="00624237" w:rsidRDefault="00F01B0B" w:rsidP="00F01B0B">
      <w:pPr>
        <w:jc w:val="center"/>
        <w:rPr>
          <w:rFonts w:ascii="Montserrat Medium" w:hAnsi="Montserrat Medium"/>
          <w:szCs w:val="22"/>
        </w:rPr>
      </w:pPr>
    </w:p>
    <w:p w14:paraId="0E60170B" w14:textId="77777777" w:rsidR="00F01B0B" w:rsidRPr="00624237" w:rsidRDefault="00F01B0B" w:rsidP="00F01B0B">
      <w:pPr>
        <w:rPr>
          <w:rFonts w:ascii="Montserrat Medium" w:hAnsi="Montserrat Medium"/>
          <w:szCs w:val="22"/>
        </w:rPr>
      </w:pPr>
    </w:p>
    <w:p w14:paraId="1760B406" w14:textId="77777777" w:rsidR="00F01B0B" w:rsidRPr="00624237" w:rsidRDefault="003D6329" w:rsidP="00F01B0B">
      <w:pPr>
        <w:rPr>
          <w:rFonts w:ascii="Montserrat Medium" w:hAnsi="Montserrat Medium"/>
          <w:sz w:val="20"/>
          <w:szCs w:val="20"/>
        </w:rPr>
      </w:pPr>
      <w:r w:rsidRPr="00624237">
        <w:rPr>
          <w:rFonts w:ascii="Montserrat Medium" w:hAnsi="Montserrat Medium"/>
          <w:sz w:val="20"/>
          <w:szCs w:val="20"/>
        </w:rPr>
        <w:t>FOLIO:</w:t>
      </w:r>
      <w:r w:rsidRPr="00624237">
        <w:rPr>
          <w:rFonts w:ascii="Montserrat Medium" w:hAnsi="Montserrat Medium"/>
          <w:sz w:val="20"/>
          <w:szCs w:val="20"/>
        </w:rPr>
        <w:tab/>
      </w:r>
      <w:r w:rsidRPr="00624237">
        <w:rPr>
          <w:rFonts w:ascii="Montserrat Medium" w:hAnsi="Montserrat Medium"/>
          <w:sz w:val="20"/>
          <w:szCs w:val="20"/>
        </w:rPr>
        <w:tab/>
        <w:t>ISC</w:t>
      </w:r>
      <w:r w:rsidR="00F01B0B" w:rsidRPr="00624237">
        <w:rPr>
          <w:rFonts w:ascii="Montserrat Medium" w:hAnsi="Montserrat Medium"/>
          <w:sz w:val="20"/>
          <w:szCs w:val="20"/>
        </w:rPr>
        <w:t>-</w:t>
      </w:r>
      <w:r w:rsidR="000A32EC" w:rsidRPr="00624237">
        <w:rPr>
          <w:rFonts w:ascii="Montserrat Medium" w:hAnsi="Montserrat Medium"/>
          <w:sz w:val="20"/>
          <w:szCs w:val="20"/>
        </w:rPr>
        <w:fldChar w:fldCharType="begin"/>
      </w:r>
      <w:r w:rsidR="000A32EC" w:rsidRPr="00624237">
        <w:rPr>
          <w:rFonts w:ascii="Montserrat Medium" w:hAnsi="Montserrat Medium"/>
          <w:sz w:val="20"/>
          <w:szCs w:val="20"/>
        </w:rPr>
        <w:instrText xml:space="preserve"> MERGEFIELD FOLIO </w:instrText>
      </w:r>
      <w:r w:rsidR="000A32EC" w:rsidRPr="00624237">
        <w:rPr>
          <w:rFonts w:ascii="Montserrat Medium" w:hAnsi="Montserrat Medium"/>
          <w:sz w:val="20"/>
          <w:szCs w:val="20"/>
        </w:rPr>
        <w:fldChar w:fldCharType="separate"/>
      </w:r>
      <w:r w:rsidR="00524224">
        <w:rPr>
          <w:rFonts w:ascii="Montserrat Medium" w:hAnsi="Montserrat Medium"/>
          <w:noProof/>
          <w:sz w:val="20"/>
          <w:szCs w:val="20"/>
        </w:rPr>
        <w:t>«FOLIO»</w:t>
      </w:r>
      <w:r w:rsidR="000A32EC" w:rsidRPr="00624237">
        <w:rPr>
          <w:rFonts w:ascii="Montserrat Medium" w:hAnsi="Montserrat Medium"/>
          <w:sz w:val="20"/>
          <w:szCs w:val="20"/>
        </w:rPr>
        <w:fldChar w:fldCharType="end"/>
      </w:r>
      <w:r w:rsidR="00F85C10">
        <w:rPr>
          <w:rFonts w:ascii="Montserrat Medium" w:hAnsi="Montserrat Medium"/>
          <w:sz w:val="20"/>
          <w:szCs w:val="20"/>
        </w:rPr>
        <w:t>-2019</w:t>
      </w:r>
    </w:p>
    <w:p w14:paraId="73E71867" w14:textId="77777777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</w:p>
    <w:p w14:paraId="03A0198A" w14:textId="77777777" w:rsidR="00F01B0B" w:rsidRPr="00624237" w:rsidRDefault="00F01B0B" w:rsidP="00F01B0B">
      <w:pPr>
        <w:rPr>
          <w:rFonts w:ascii="Montserrat Medium" w:hAnsi="Montserrat Medium"/>
          <w:color w:val="000000"/>
          <w:sz w:val="20"/>
          <w:szCs w:val="20"/>
        </w:rPr>
      </w:pPr>
      <w:r w:rsidRPr="00624237">
        <w:rPr>
          <w:rFonts w:ascii="Montserrat Medium" w:hAnsi="Montserrat Medium"/>
          <w:sz w:val="20"/>
          <w:szCs w:val="20"/>
        </w:rPr>
        <w:t>EMPRESA:</w:t>
      </w:r>
      <w:r w:rsidRPr="00624237">
        <w:rPr>
          <w:rFonts w:ascii="Montserrat Medium" w:hAnsi="Montserrat Medium"/>
          <w:sz w:val="20"/>
          <w:szCs w:val="20"/>
        </w:rPr>
        <w:tab/>
      </w:r>
      <w:r w:rsidR="003179AE">
        <w:rPr>
          <w:rFonts w:ascii="Montserrat Medium" w:hAnsi="Montserrat Medium"/>
          <w:sz w:val="20"/>
          <w:szCs w:val="20"/>
        </w:rPr>
        <w:t>+++INS empresa+++</w:t>
      </w:r>
    </w:p>
    <w:p w14:paraId="300068D3" w14:textId="77777777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</w:p>
    <w:p w14:paraId="1AC22824" w14:textId="77777777" w:rsidR="00F01B0B" w:rsidRPr="00624237" w:rsidRDefault="00F01B0B" w:rsidP="00F01B0B">
      <w:pPr>
        <w:ind w:left="1410" w:hanging="1410"/>
        <w:rPr>
          <w:rFonts w:ascii="Montserrat Medium" w:hAnsi="Montserrat Medium"/>
          <w:color w:val="000000"/>
          <w:sz w:val="20"/>
          <w:szCs w:val="20"/>
        </w:rPr>
      </w:pPr>
      <w:r w:rsidRPr="00624237">
        <w:rPr>
          <w:rFonts w:ascii="Montserrat Medium" w:hAnsi="Montserrat Medium"/>
          <w:sz w:val="20"/>
          <w:szCs w:val="20"/>
        </w:rPr>
        <w:t>PROYECTO:</w:t>
      </w:r>
      <w:r w:rsidR="003179AE">
        <w:rPr>
          <w:rFonts w:ascii="Montserrat Medium" w:hAnsi="Montserrat Medium"/>
          <w:sz w:val="20"/>
          <w:szCs w:val="20"/>
        </w:rPr>
        <w:tab/>
        <w:t>+++INS nombreDelProyecto+++</w:t>
      </w:r>
    </w:p>
    <w:p w14:paraId="258ABD7A" w14:textId="77777777" w:rsidR="00F01B0B" w:rsidRPr="00624237" w:rsidRDefault="00F01B0B" w:rsidP="00F01B0B">
      <w:pPr>
        <w:ind w:left="1410" w:hanging="1410"/>
        <w:rPr>
          <w:rFonts w:ascii="Montserrat Medium" w:hAnsi="Montserrat Medium"/>
          <w:sz w:val="20"/>
          <w:szCs w:val="20"/>
        </w:rPr>
      </w:pPr>
    </w:p>
    <w:p w14:paraId="5693C756" w14:textId="77777777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  <w:r w:rsidRPr="00624237">
        <w:rPr>
          <w:rFonts w:ascii="Montserrat Medium" w:hAnsi="Montserrat Medium"/>
          <w:sz w:val="20"/>
          <w:szCs w:val="20"/>
        </w:rPr>
        <w:t xml:space="preserve">ASESOR EXTERNO: </w:t>
      </w:r>
      <w:r w:rsidR="003179AE">
        <w:rPr>
          <w:rFonts w:ascii="Montserrat Medium" w:hAnsi="Montserrat Medium"/>
          <w:color w:val="000000"/>
          <w:sz w:val="20"/>
          <w:szCs w:val="20"/>
        </w:rPr>
        <w:t>+++INS asesorExterno +++</w:t>
      </w:r>
    </w:p>
    <w:p w14:paraId="7E531C29" w14:textId="77777777" w:rsidR="00F01B0B" w:rsidRPr="00624237" w:rsidRDefault="00F01B0B" w:rsidP="00F01B0B">
      <w:pPr>
        <w:rPr>
          <w:rFonts w:ascii="Montserrat Medium" w:hAnsi="Montserrat Medium" w:cs="Arial"/>
          <w:noProof/>
          <w:sz w:val="20"/>
          <w:szCs w:val="20"/>
          <w:lang w:val="es-ES"/>
        </w:rPr>
      </w:pPr>
      <w:r w:rsidRPr="00624237">
        <w:rPr>
          <w:rFonts w:ascii="Montserrat Medium" w:hAnsi="Montserrat Medium"/>
          <w:sz w:val="20"/>
          <w:szCs w:val="20"/>
        </w:rPr>
        <w:t>ASESOR INTERNO:</w:t>
      </w:r>
      <w:r w:rsidR="000A32EC" w:rsidRPr="00624237">
        <w:rPr>
          <w:rFonts w:ascii="Montserrat Medium" w:hAnsi="Montserrat Medium" w:cs="Arial"/>
          <w:noProof/>
          <w:sz w:val="20"/>
          <w:szCs w:val="20"/>
        </w:rPr>
        <w:t xml:space="preserve"> </w:t>
      </w:r>
      <w:r w:rsidR="003179AE">
        <w:rPr>
          <w:rFonts w:ascii="Montserrat Medium" w:hAnsi="Montserrat Medium" w:cs="Arial"/>
          <w:noProof/>
          <w:sz w:val="20"/>
          <w:szCs w:val="20"/>
        </w:rPr>
        <w:t xml:space="preserve"> +++INS asesorInterno +++</w:t>
      </w:r>
    </w:p>
    <w:p w14:paraId="556C3CA4" w14:textId="77777777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</w:p>
    <w:p w14:paraId="345F4136" w14:textId="77777777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  <w:r w:rsidRPr="00624237">
        <w:rPr>
          <w:rFonts w:ascii="Montserrat Medium" w:hAnsi="Montserrat Medium"/>
          <w:sz w:val="20"/>
          <w:szCs w:val="20"/>
        </w:rPr>
        <w:t xml:space="preserve">PERIODO DE RESIDENCIAS: </w:t>
      </w:r>
      <w:r w:rsidR="003179AE">
        <w:rPr>
          <w:rFonts w:ascii="Montserrat Medium" w:hAnsi="Montserrat Medium"/>
          <w:sz w:val="20"/>
          <w:szCs w:val="20"/>
        </w:rPr>
        <w:t>+++INS periodoDeResidencias+++</w:t>
      </w:r>
      <w:r w:rsidR="000A32EC" w:rsidRPr="00624237">
        <w:rPr>
          <w:rFonts w:ascii="Montserrat Medium" w:hAnsi="Montserrat Medium"/>
          <w:sz w:val="20"/>
          <w:szCs w:val="20"/>
          <w:u w:val="single"/>
        </w:rPr>
        <w:fldChar w:fldCharType="begin"/>
      </w:r>
      <w:r w:rsidR="000A32EC" w:rsidRPr="00624237">
        <w:rPr>
          <w:rFonts w:ascii="Montserrat Medium" w:hAnsi="Montserrat Medium"/>
          <w:sz w:val="20"/>
          <w:szCs w:val="20"/>
          <w:u w:val="single"/>
        </w:rPr>
        <w:instrText xml:space="preserve"> MERGEFIELD PERIODO_DE_RESIDENCIAS </w:instrText>
      </w:r>
      <w:r w:rsidR="000A32EC" w:rsidRPr="00624237">
        <w:rPr>
          <w:rFonts w:ascii="Montserrat Medium" w:hAnsi="Montserrat Medium"/>
          <w:sz w:val="20"/>
          <w:szCs w:val="20"/>
          <w:u w:val="single"/>
        </w:rPr>
        <w:fldChar w:fldCharType="end"/>
      </w:r>
    </w:p>
    <w:p w14:paraId="45558218" w14:textId="77777777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</w:p>
    <w:p w14:paraId="7C6CA583" w14:textId="77777777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</w:p>
    <w:tbl>
      <w:tblPr>
        <w:tblW w:w="96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3529"/>
        <w:gridCol w:w="2005"/>
        <w:gridCol w:w="2246"/>
      </w:tblGrid>
      <w:tr w:rsidR="00F01B0B" w:rsidRPr="00624237" w14:paraId="4D9C9213" w14:textId="77777777" w:rsidTr="000B447A">
        <w:trPr>
          <w:trHeight w:val="555"/>
        </w:trPr>
        <w:tc>
          <w:tcPr>
            <w:tcW w:w="1395" w:type="dxa"/>
            <w:vAlign w:val="center"/>
          </w:tcPr>
          <w:p w14:paraId="6F1687C6" w14:textId="77777777" w:rsidR="00F01B0B" w:rsidRPr="00624237" w:rsidRDefault="00F01B0B" w:rsidP="000B44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24237">
              <w:rPr>
                <w:rFonts w:ascii="Montserrat Medium" w:hAnsi="Montserrat Medium"/>
                <w:sz w:val="20"/>
                <w:szCs w:val="20"/>
              </w:rPr>
              <w:t>NUMERO DE CONTROL</w:t>
            </w:r>
          </w:p>
        </w:tc>
        <w:tc>
          <w:tcPr>
            <w:tcW w:w="3795" w:type="dxa"/>
            <w:vAlign w:val="center"/>
          </w:tcPr>
          <w:p w14:paraId="4E63BA6E" w14:textId="77777777" w:rsidR="00F01B0B" w:rsidRPr="00624237" w:rsidRDefault="00F01B0B" w:rsidP="000B44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24237">
              <w:rPr>
                <w:rFonts w:ascii="Montserrat Medium" w:hAnsi="Montserrat Medium"/>
                <w:sz w:val="20"/>
                <w:szCs w:val="20"/>
              </w:rPr>
              <w:t>NOMBRE</w:t>
            </w:r>
          </w:p>
        </w:tc>
        <w:tc>
          <w:tcPr>
            <w:tcW w:w="2130" w:type="dxa"/>
            <w:vAlign w:val="center"/>
          </w:tcPr>
          <w:p w14:paraId="62F3DF68" w14:textId="77777777" w:rsidR="00F01B0B" w:rsidRPr="00624237" w:rsidRDefault="00F01B0B" w:rsidP="000B44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24237">
              <w:rPr>
                <w:rFonts w:ascii="Montserrat Medium" w:hAnsi="Montserrat Medium"/>
                <w:sz w:val="20"/>
                <w:szCs w:val="20"/>
              </w:rPr>
              <w:t>CALIFICACION</w:t>
            </w:r>
          </w:p>
        </w:tc>
        <w:tc>
          <w:tcPr>
            <w:tcW w:w="2372" w:type="dxa"/>
            <w:vAlign w:val="center"/>
          </w:tcPr>
          <w:p w14:paraId="40CE83A1" w14:textId="77777777" w:rsidR="00F01B0B" w:rsidRPr="00624237" w:rsidRDefault="00F01B0B" w:rsidP="000B44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624237">
              <w:rPr>
                <w:rFonts w:ascii="Montserrat Medium" w:hAnsi="Montserrat Medium"/>
                <w:sz w:val="20"/>
                <w:szCs w:val="20"/>
              </w:rPr>
              <w:t>OBSERVACIONES</w:t>
            </w:r>
          </w:p>
        </w:tc>
      </w:tr>
      <w:tr w:rsidR="00F01B0B" w:rsidRPr="00624237" w14:paraId="211ECCD6" w14:textId="77777777" w:rsidTr="000B447A">
        <w:trPr>
          <w:trHeight w:val="840"/>
        </w:trPr>
        <w:tc>
          <w:tcPr>
            <w:tcW w:w="1395" w:type="dxa"/>
            <w:vAlign w:val="center"/>
          </w:tcPr>
          <w:p w14:paraId="0A9CD3E6" w14:textId="77777777" w:rsidR="00F01B0B" w:rsidRPr="00624237" w:rsidRDefault="00A83A27" w:rsidP="000B44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+++INS numeroDeControl+++</w:t>
            </w:r>
          </w:p>
        </w:tc>
        <w:tc>
          <w:tcPr>
            <w:tcW w:w="3795" w:type="dxa"/>
            <w:vAlign w:val="center"/>
          </w:tcPr>
          <w:p w14:paraId="3D79CEBC" w14:textId="77777777" w:rsidR="00F01B0B" w:rsidRPr="00624237" w:rsidRDefault="00A83A27" w:rsidP="000B44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color w:val="000000"/>
                <w:sz w:val="20"/>
                <w:szCs w:val="20"/>
              </w:rPr>
              <w:t>+++INS nombreDelAlumno+++</w:t>
            </w:r>
          </w:p>
        </w:tc>
        <w:tc>
          <w:tcPr>
            <w:tcW w:w="2130" w:type="dxa"/>
            <w:vAlign w:val="center"/>
          </w:tcPr>
          <w:p w14:paraId="04FCD446" w14:textId="77777777" w:rsidR="00F01B0B" w:rsidRPr="00624237" w:rsidRDefault="00F01B0B" w:rsidP="000B44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726829F7" w14:textId="77777777" w:rsidR="00F01B0B" w:rsidRPr="00624237" w:rsidRDefault="00F01B0B" w:rsidP="000B447A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35A4FAFF" w14:textId="77777777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</w:p>
    <w:p w14:paraId="153DC688" w14:textId="77777777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</w:p>
    <w:p w14:paraId="7DF6043A" w14:textId="77777777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  <w:r w:rsidRPr="00624237">
        <w:rPr>
          <w:rFonts w:ascii="Montserrat Medium" w:hAnsi="Montserrat Medium"/>
          <w:sz w:val="20"/>
          <w:szCs w:val="20"/>
        </w:rPr>
        <w:t>ESCALA DE CALIFICACION DE 0 A 100, LA CALIFICACION MINIMA APROBATORIA ES 70.</w:t>
      </w:r>
    </w:p>
    <w:p w14:paraId="620D2772" w14:textId="77777777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</w:p>
    <w:p w14:paraId="2DAF1C5A" w14:textId="2C5E5CD5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  <w:r w:rsidRPr="00624237">
        <w:rPr>
          <w:rFonts w:ascii="Montserrat Medium" w:hAnsi="Montserrat Medium"/>
          <w:sz w:val="20"/>
          <w:szCs w:val="20"/>
        </w:rPr>
        <w:t xml:space="preserve">MINATITLAN, VERACRUZ </w:t>
      </w:r>
      <w:r w:rsidR="00FC06D8">
        <w:rPr>
          <w:rFonts w:ascii="Montserrat Medium" w:hAnsi="Montserrat Medium"/>
          <w:sz w:val="20"/>
          <w:szCs w:val="20"/>
        </w:rPr>
        <w:t>A +++INS fecha +++.</w:t>
      </w:r>
      <w:bookmarkStart w:id="0" w:name="_GoBack"/>
      <w:bookmarkEnd w:id="0"/>
    </w:p>
    <w:p w14:paraId="31DF7DAA" w14:textId="77777777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</w:p>
    <w:p w14:paraId="65E4BBD8" w14:textId="77777777" w:rsidR="00F01B0B" w:rsidRPr="00624237" w:rsidRDefault="00F01B0B" w:rsidP="00F01B0B">
      <w:pPr>
        <w:rPr>
          <w:rFonts w:ascii="Montserrat Medium" w:hAnsi="Montserrat Medium"/>
          <w:sz w:val="20"/>
          <w:szCs w:val="20"/>
        </w:rPr>
      </w:pPr>
    </w:p>
    <w:p w14:paraId="13074C8D" w14:textId="77777777" w:rsidR="00F01B0B" w:rsidRPr="00624237" w:rsidRDefault="00F01B0B" w:rsidP="00F01B0B">
      <w:pPr>
        <w:tabs>
          <w:tab w:val="left" w:pos="7305"/>
        </w:tabs>
        <w:rPr>
          <w:rFonts w:ascii="Montserrat Medium" w:hAnsi="Montserrat Medium"/>
          <w:sz w:val="20"/>
          <w:szCs w:val="20"/>
        </w:rPr>
      </w:pPr>
      <w:r w:rsidRPr="00624237">
        <w:rPr>
          <w:rFonts w:ascii="Montserrat Medium" w:hAnsi="Montserrat Medium"/>
          <w:sz w:val="20"/>
          <w:szCs w:val="20"/>
        </w:rPr>
        <w:tab/>
      </w:r>
    </w:p>
    <w:p w14:paraId="1A107319" w14:textId="77777777" w:rsidR="00F01B0B" w:rsidRPr="00624237" w:rsidRDefault="00F01B0B" w:rsidP="00F01B0B">
      <w:pPr>
        <w:rPr>
          <w:rFonts w:ascii="Montserrat ExtraBold" w:hAnsi="Montserrat ExtraBold"/>
          <w:sz w:val="20"/>
          <w:szCs w:val="20"/>
        </w:rPr>
      </w:pPr>
      <w:r w:rsidRPr="00624237">
        <w:rPr>
          <w:rFonts w:ascii="Montserrat ExtraBold" w:hAnsi="Montserrat ExtraBold"/>
          <w:sz w:val="20"/>
          <w:szCs w:val="20"/>
        </w:rPr>
        <w:t>NOMBRE Y FIRMA DEL ASESOR INTERNO</w:t>
      </w:r>
    </w:p>
    <w:p w14:paraId="041C5091" w14:textId="77777777" w:rsidR="00F01B0B" w:rsidRPr="00624237" w:rsidRDefault="00F01B0B" w:rsidP="00F01B0B">
      <w:pPr>
        <w:rPr>
          <w:rFonts w:ascii="Montserrat ExtraBold" w:hAnsi="Montserrat ExtraBold"/>
          <w:sz w:val="20"/>
          <w:szCs w:val="20"/>
        </w:rPr>
      </w:pPr>
    </w:p>
    <w:p w14:paraId="4D4B6CEB" w14:textId="77777777" w:rsidR="00F01B0B" w:rsidRPr="00624237" w:rsidRDefault="00F01B0B" w:rsidP="00F01B0B">
      <w:pPr>
        <w:rPr>
          <w:rFonts w:ascii="Montserrat ExtraBold" w:hAnsi="Montserrat ExtraBold"/>
          <w:sz w:val="20"/>
          <w:szCs w:val="20"/>
        </w:rPr>
      </w:pPr>
    </w:p>
    <w:p w14:paraId="619E4D95" w14:textId="77777777" w:rsidR="00F01B0B" w:rsidRDefault="00F01B0B" w:rsidP="00922948">
      <w:pPr>
        <w:rPr>
          <w:rFonts w:ascii="Montserrat ExtraBold" w:hAnsi="Montserrat ExtraBold"/>
          <w:sz w:val="20"/>
          <w:szCs w:val="20"/>
        </w:rPr>
      </w:pPr>
    </w:p>
    <w:p w14:paraId="111341A5" w14:textId="77777777" w:rsidR="005E1682" w:rsidRPr="00624237" w:rsidRDefault="005E1682" w:rsidP="00922948">
      <w:pPr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+++INS asesorInterno +++</w:t>
      </w:r>
    </w:p>
    <w:sectPr w:rsidR="005E1682" w:rsidRPr="00624237" w:rsidSect="00D9314F">
      <w:headerReference w:type="default" r:id="rId8"/>
      <w:footerReference w:type="default" r:id="rId9"/>
      <w:pgSz w:w="12242" w:h="15842" w:code="1"/>
      <w:pgMar w:top="238" w:right="1327" w:bottom="731" w:left="1418" w:header="6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EE03" w14:textId="77777777" w:rsidR="00587CC6" w:rsidRDefault="00587CC6">
      <w:r>
        <w:separator/>
      </w:r>
    </w:p>
  </w:endnote>
  <w:endnote w:type="continuationSeparator" w:id="0">
    <w:p w14:paraId="237D60FF" w14:textId="77777777" w:rsidR="00587CC6" w:rsidRDefault="0058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berana Titular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ontserrat Medium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3A66" w14:textId="77777777" w:rsidR="00624237" w:rsidRPr="00C015FA" w:rsidRDefault="00624237" w:rsidP="00624237">
    <w:pPr>
      <w:pStyle w:val="Footer"/>
      <w:tabs>
        <w:tab w:val="center" w:pos="4678"/>
      </w:tabs>
      <w:jc w:val="center"/>
      <w:rPr>
        <w:rFonts w:ascii="Soberana Sans" w:hAnsi="Soberana Sans"/>
        <w:noProof/>
        <w:color w:val="737373"/>
        <w:sz w:val="16"/>
        <w:szCs w:val="16"/>
        <w:lang w:eastAsia="es-MX"/>
      </w:rPr>
    </w:pPr>
    <w:r w:rsidRPr="00A824D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696" behindDoc="1" locked="0" layoutInCell="1" allowOverlap="1" wp14:anchorId="75EFD7BF" wp14:editId="0D34C30F">
          <wp:simplePos x="0" y="0"/>
          <wp:positionH relativeFrom="column">
            <wp:posOffset>-205105</wp:posOffset>
          </wp:positionH>
          <wp:positionV relativeFrom="paragraph">
            <wp:posOffset>2349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015FA">
      <w:rPr>
        <w:rFonts w:ascii="Soberana Sans" w:hAnsi="Soberana Sans"/>
        <w:noProof/>
        <w:color w:val="737373"/>
        <w:sz w:val="16"/>
        <w:szCs w:val="16"/>
        <w:lang w:eastAsia="es-MX"/>
      </w:rPr>
      <w:t xml:space="preserve">Blvd. Institutos Tecnológicos S/N Col. Buena vista Norte, </w:t>
    </w:r>
  </w:p>
  <w:p w14:paraId="3E1722FC" w14:textId="77777777" w:rsidR="00624237" w:rsidRPr="00C015FA" w:rsidRDefault="00624237" w:rsidP="00624237">
    <w:pPr>
      <w:pStyle w:val="Footer"/>
      <w:tabs>
        <w:tab w:val="center" w:pos="4678"/>
      </w:tabs>
      <w:jc w:val="center"/>
      <w:rPr>
        <w:rFonts w:ascii="Soberana Sans" w:hAnsi="Soberana Sans"/>
        <w:noProof/>
        <w:color w:val="737373"/>
        <w:sz w:val="16"/>
        <w:szCs w:val="16"/>
        <w:lang w:val="en-US" w:eastAsia="es-MX"/>
      </w:rPr>
    </w:pPr>
    <w:r w:rsidRPr="00C015FA">
      <w:rPr>
        <w:rFonts w:ascii="Soberana Sans" w:hAnsi="Soberana Sans"/>
        <w:noProof/>
        <w:color w:val="737373"/>
        <w:sz w:val="16"/>
        <w:szCs w:val="16"/>
        <w:lang w:eastAsia="es-MX"/>
      </w:rPr>
      <w:t xml:space="preserve">C.P.96848, Minatitlán, Ver. Tel. </w:t>
    </w:r>
    <w:r w:rsidRPr="00C015FA">
      <w:rPr>
        <w:rFonts w:ascii="Soberana Sans" w:hAnsi="Soberana Sans"/>
        <w:noProof/>
        <w:color w:val="737373"/>
        <w:sz w:val="16"/>
        <w:szCs w:val="16"/>
        <w:lang w:val="en-US" w:eastAsia="es-MX"/>
      </w:rPr>
      <w:t>(922) 2</w:t>
    </w:r>
    <w:r>
      <w:rPr>
        <w:rFonts w:ascii="Soberana Sans" w:hAnsi="Soberana Sans"/>
        <w:noProof/>
        <w:color w:val="737373"/>
        <w:sz w:val="16"/>
        <w:szCs w:val="16"/>
        <w:lang w:val="en-US" w:eastAsia="es-MX"/>
      </w:rPr>
      <w:t>2 514 20 Ext. 404, e-mail: sistemas@itmina.edu.mx</w:t>
    </w:r>
  </w:p>
  <w:p w14:paraId="18A605C6" w14:textId="77777777" w:rsidR="00624237" w:rsidRPr="00C015FA" w:rsidRDefault="00624237" w:rsidP="00624237">
    <w:pPr>
      <w:pStyle w:val="Footer"/>
      <w:tabs>
        <w:tab w:val="center" w:pos="4678"/>
      </w:tabs>
      <w:jc w:val="center"/>
      <w:rPr>
        <w:rFonts w:ascii="Soberana Sans" w:hAnsi="Soberana Sans"/>
        <w:noProof/>
        <w:color w:val="737373"/>
        <w:sz w:val="16"/>
        <w:szCs w:val="16"/>
        <w:lang w:eastAsia="es-MX"/>
      </w:rPr>
    </w:pPr>
    <w:r w:rsidRPr="00C015FA">
      <w:rPr>
        <w:rFonts w:ascii="Soberana Sans" w:hAnsi="Soberana Sans"/>
        <w:noProof/>
        <w:color w:val="737373"/>
        <w:sz w:val="16"/>
        <w:szCs w:val="16"/>
        <w:lang w:eastAsia="es-MX"/>
      </w:rPr>
      <w:t>www.itmina.edu.mx</w:t>
    </w:r>
  </w:p>
  <w:p w14:paraId="343849CF" w14:textId="77777777" w:rsidR="00E72DF8" w:rsidRPr="00F00634" w:rsidRDefault="00E72DF8" w:rsidP="007121B1">
    <w:pPr>
      <w:pStyle w:val="Footer"/>
      <w:tabs>
        <w:tab w:val="clear" w:pos="4252"/>
        <w:tab w:val="center" w:pos="4678"/>
      </w:tabs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B771F" w14:textId="77777777" w:rsidR="00587CC6" w:rsidRDefault="00587CC6">
      <w:r>
        <w:separator/>
      </w:r>
    </w:p>
  </w:footnote>
  <w:footnote w:type="continuationSeparator" w:id="0">
    <w:p w14:paraId="34AA3DED" w14:textId="77777777" w:rsidR="00587CC6" w:rsidRDefault="0058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AC41" w14:textId="77777777" w:rsidR="00E72DF8" w:rsidRDefault="00624237" w:rsidP="00A90890">
    <w:pPr>
      <w:pStyle w:val="Header"/>
      <w:tabs>
        <w:tab w:val="clear" w:pos="4252"/>
        <w:tab w:val="clear" w:pos="8504"/>
        <w:tab w:val="center" w:pos="4817"/>
      </w:tabs>
    </w:pPr>
    <w:r w:rsidRPr="006242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DDA25E" wp14:editId="25AADDC5">
              <wp:simplePos x="0" y="0"/>
              <wp:positionH relativeFrom="page">
                <wp:posOffset>-4445</wp:posOffset>
              </wp:positionH>
              <wp:positionV relativeFrom="paragraph">
                <wp:posOffset>1417320</wp:posOffset>
              </wp:positionV>
              <wp:extent cx="7783830" cy="2736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2BD5EA" w14:textId="77777777" w:rsidR="00624237" w:rsidRPr="00654C0A" w:rsidRDefault="00624237" w:rsidP="00624237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14:paraId="78BA4613" w14:textId="77777777" w:rsidR="00624237" w:rsidRPr="0034772F" w:rsidRDefault="00624237" w:rsidP="00624237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F96F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35pt;margin-top:111.6pt;width:612.9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" filled="f" stroked="f">
              <v:textbox>
                <w:txbxContent>
                  <w:p w:rsidR="00624237" w:rsidRPr="00654C0A" w:rsidRDefault="00624237" w:rsidP="00624237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624237" w:rsidRPr="0034772F" w:rsidRDefault="00624237" w:rsidP="00624237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24237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270A9E71" wp14:editId="5D6D20A7">
          <wp:simplePos x="0" y="0"/>
          <wp:positionH relativeFrom="margin">
            <wp:posOffset>-880110</wp:posOffset>
          </wp:positionH>
          <wp:positionV relativeFrom="paragraph">
            <wp:posOffset>-419100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237"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3E8A8B13" wp14:editId="64061AA9">
          <wp:simplePos x="0" y="0"/>
          <wp:positionH relativeFrom="column">
            <wp:posOffset>-148590</wp:posOffset>
          </wp:positionH>
          <wp:positionV relativeFrom="paragraph">
            <wp:posOffset>135890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237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5939BF87" wp14:editId="17757ABB">
          <wp:simplePos x="0" y="0"/>
          <wp:positionH relativeFrom="column">
            <wp:posOffset>3839845</wp:posOffset>
          </wp:positionH>
          <wp:positionV relativeFrom="paragraph">
            <wp:posOffset>37465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2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F225DD" wp14:editId="34A33F2A">
              <wp:simplePos x="0" y="0"/>
              <wp:positionH relativeFrom="column">
                <wp:posOffset>1991360</wp:posOffset>
              </wp:positionH>
              <wp:positionV relativeFrom="paragraph">
                <wp:posOffset>98806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275BF" w14:textId="77777777" w:rsidR="00624237" w:rsidRPr="00966A21" w:rsidRDefault="00624237" w:rsidP="0062423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 w14:paraId="6EFBFF18" w14:textId="77777777" w:rsidR="00624237" w:rsidRPr="00966A21" w:rsidRDefault="00624237" w:rsidP="0062423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54762C56" w14:textId="77777777" w:rsidR="00624237" w:rsidRPr="0045125E" w:rsidRDefault="00624237" w:rsidP="00624237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48FB961" w14:textId="77777777" w:rsidR="00624237" w:rsidRPr="00A44E22" w:rsidRDefault="00624237" w:rsidP="0062423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8C7ABC9" w14:textId="77777777" w:rsidR="00624237" w:rsidRPr="00820EA8" w:rsidRDefault="00624237" w:rsidP="0062423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F1606EE" w14:textId="77777777" w:rsidR="00624237" w:rsidRDefault="00624237" w:rsidP="006242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5F441" id="Text Box 5" o:spid="_x0000_s1027" type="#_x0000_t202" style="position:absolute;margin-left:156.8pt;margin-top:77.8pt;width:335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" filled="f" stroked="f">
              <v:textbox>
                <w:txbxContent>
                  <w:p w:rsidR="00624237" w:rsidRPr="00966A21" w:rsidRDefault="00624237" w:rsidP="0062423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 w:rsidR="00624237" w:rsidRPr="00966A21" w:rsidRDefault="00624237" w:rsidP="0062423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624237" w:rsidRPr="0045125E" w:rsidRDefault="00624237" w:rsidP="00624237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624237" w:rsidRPr="00A44E22" w:rsidRDefault="00624237" w:rsidP="0062423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624237" w:rsidRPr="00820EA8" w:rsidRDefault="00624237" w:rsidP="0062423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624237" w:rsidRDefault="00624237" w:rsidP="006242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72DF8">
      <w:tab/>
    </w:r>
    <w:r w:rsidR="00E72DF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BB0AB7" wp14:editId="2397143B">
              <wp:simplePos x="0" y="0"/>
              <wp:positionH relativeFrom="column">
                <wp:posOffset>-906145</wp:posOffset>
              </wp:positionH>
              <wp:positionV relativeFrom="paragraph">
                <wp:posOffset>1184910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53952" w14:textId="77777777" w:rsidR="00E72DF8" w:rsidRPr="00514CF9" w:rsidRDefault="00E72DF8" w:rsidP="00A90890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-71.35pt;margin-top:93.3pt;width:612.9pt;height: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" stroked="f">
              <v:textbox>
                <w:txbxContent>
                  <w:p w:rsidR="00E72DF8" w:rsidRPr="00514CF9" w:rsidRDefault="00E72DF8" w:rsidP="00A90890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D0218A" w14:textId="77777777" w:rsidR="00E72DF8" w:rsidRPr="00A90890" w:rsidRDefault="00E72DF8" w:rsidP="00A90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6102B"/>
    <w:multiLevelType w:val="hybridMultilevel"/>
    <w:tmpl w:val="E39C9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17541"/>
    <w:multiLevelType w:val="hybridMultilevel"/>
    <w:tmpl w:val="D9A631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76502"/>
    <w:multiLevelType w:val="hybridMultilevel"/>
    <w:tmpl w:val="781EA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824A5"/>
    <w:multiLevelType w:val="hybridMultilevel"/>
    <w:tmpl w:val="D236D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4497F"/>
    <w:multiLevelType w:val="hybridMultilevel"/>
    <w:tmpl w:val="94B0B7E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424E8A"/>
    <w:multiLevelType w:val="hybridMultilevel"/>
    <w:tmpl w:val="75969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3CA0"/>
    <w:multiLevelType w:val="hybridMultilevel"/>
    <w:tmpl w:val="98685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650"/>
    <w:rsid w:val="00000F53"/>
    <w:rsid w:val="000135B3"/>
    <w:rsid w:val="00016F6F"/>
    <w:rsid w:val="00020210"/>
    <w:rsid w:val="00020F11"/>
    <w:rsid w:val="00023FB4"/>
    <w:rsid w:val="000255B1"/>
    <w:rsid w:val="00035A7B"/>
    <w:rsid w:val="00036EE5"/>
    <w:rsid w:val="00042246"/>
    <w:rsid w:val="00044971"/>
    <w:rsid w:val="00044980"/>
    <w:rsid w:val="000501B8"/>
    <w:rsid w:val="000503FA"/>
    <w:rsid w:val="00053570"/>
    <w:rsid w:val="00056BB6"/>
    <w:rsid w:val="00061C0F"/>
    <w:rsid w:val="000656FC"/>
    <w:rsid w:val="00065D1E"/>
    <w:rsid w:val="000664BF"/>
    <w:rsid w:val="00083E85"/>
    <w:rsid w:val="00085319"/>
    <w:rsid w:val="00086EFD"/>
    <w:rsid w:val="00090942"/>
    <w:rsid w:val="00094D4E"/>
    <w:rsid w:val="000A0FBE"/>
    <w:rsid w:val="000A32EC"/>
    <w:rsid w:val="000A3A4D"/>
    <w:rsid w:val="000A6FD0"/>
    <w:rsid w:val="000A7A57"/>
    <w:rsid w:val="000B2120"/>
    <w:rsid w:val="000B447A"/>
    <w:rsid w:val="000B5E96"/>
    <w:rsid w:val="000B7E90"/>
    <w:rsid w:val="000C0104"/>
    <w:rsid w:val="000C208D"/>
    <w:rsid w:val="000C3D19"/>
    <w:rsid w:val="000C58AE"/>
    <w:rsid w:val="000D3166"/>
    <w:rsid w:val="000D60CF"/>
    <w:rsid w:val="000D70E4"/>
    <w:rsid w:val="000D7E49"/>
    <w:rsid w:val="000E0326"/>
    <w:rsid w:val="000E25BE"/>
    <w:rsid w:val="000E4620"/>
    <w:rsid w:val="000F12D1"/>
    <w:rsid w:val="000F3271"/>
    <w:rsid w:val="000F4BE5"/>
    <w:rsid w:val="000F556D"/>
    <w:rsid w:val="0010566E"/>
    <w:rsid w:val="00105962"/>
    <w:rsid w:val="001060B4"/>
    <w:rsid w:val="00107B8B"/>
    <w:rsid w:val="00107F83"/>
    <w:rsid w:val="001114FB"/>
    <w:rsid w:val="001175EE"/>
    <w:rsid w:val="0013022A"/>
    <w:rsid w:val="001306B6"/>
    <w:rsid w:val="00137102"/>
    <w:rsid w:val="00137733"/>
    <w:rsid w:val="001404C1"/>
    <w:rsid w:val="00140B4E"/>
    <w:rsid w:val="00143610"/>
    <w:rsid w:val="00150A05"/>
    <w:rsid w:val="00153806"/>
    <w:rsid w:val="0015385D"/>
    <w:rsid w:val="0015712F"/>
    <w:rsid w:val="00164A49"/>
    <w:rsid w:val="00166674"/>
    <w:rsid w:val="001737BC"/>
    <w:rsid w:val="0017498D"/>
    <w:rsid w:val="0017621F"/>
    <w:rsid w:val="0019278E"/>
    <w:rsid w:val="001A0EC1"/>
    <w:rsid w:val="001B0C6D"/>
    <w:rsid w:val="001B0ECE"/>
    <w:rsid w:val="001B1CE8"/>
    <w:rsid w:val="001B376D"/>
    <w:rsid w:val="001B42F2"/>
    <w:rsid w:val="001C1403"/>
    <w:rsid w:val="001C352F"/>
    <w:rsid w:val="001D0F14"/>
    <w:rsid w:val="001D3C35"/>
    <w:rsid w:val="001E6980"/>
    <w:rsid w:val="001F5421"/>
    <w:rsid w:val="001F7716"/>
    <w:rsid w:val="0020231C"/>
    <w:rsid w:val="00206EBB"/>
    <w:rsid w:val="00207B6B"/>
    <w:rsid w:val="002108D0"/>
    <w:rsid w:val="0021527D"/>
    <w:rsid w:val="002173FD"/>
    <w:rsid w:val="00221969"/>
    <w:rsid w:val="00226D9A"/>
    <w:rsid w:val="00242EBE"/>
    <w:rsid w:val="002540EB"/>
    <w:rsid w:val="00260868"/>
    <w:rsid w:val="00262DB5"/>
    <w:rsid w:val="00262E31"/>
    <w:rsid w:val="00264DF1"/>
    <w:rsid w:val="00273AC8"/>
    <w:rsid w:val="00276445"/>
    <w:rsid w:val="00276DF8"/>
    <w:rsid w:val="00292E70"/>
    <w:rsid w:val="0029436F"/>
    <w:rsid w:val="00294F9B"/>
    <w:rsid w:val="00294FB0"/>
    <w:rsid w:val="002954E9"/>
    <w:rsid w:val="002A0029"/>
    <w:rsid w:val="002A0F6A"/>
    <w:rsid w:val="002A7931"/>
    <w:rsid w:val="002B06A8"/>
    <w:rsid w:val="002B3239"/>
    <w:rsid w:val="002B3BFE"/>
    <w:rsid w:val="002B430E"/>
    <w:rsid w:val="002B43A5"/>
    <w:rsid w:val="002B6C7E"/>
    <w:rsid w:val="002C3D27"/>
    <w:rsid w:val="002D0716"/>
    <w:rsid w:val="002D22AF"/>
    <w:rsid w:val="002D2E98"/>
    <w:rsid w:val="002D30D6"/>
    <w:rsid w:val="002D3625"/>
    <w:rsid w:val="002E255E"/>
    <w:rsid w:val="002E79B7"/>
    <w:rsid w:val="00302696"/>
    <w:rsid w:val="00304AD0"/>
    <w:rsid w:val="00314B37"/>
    <w:rsid w:val="003179AE"/>
    <w:rsid w:val="00317ABC"/>
    <w:rsid w:val="00320707"/>
    <w:rsid w:val="003209A0"/>
    <w:rsid w:val="00323C3E"/>
    <w:rsid w:val="003355F9"/>
    <w:rsid w:val="00344F91"/>
    <w:rsid w:val="003469F6"/>
    <w:rsid w:val="00351F98"/>
    <w:rsid w:val="00352ADC"/>
    <w:rsid w:val="00353702"/>
    <w:rsid w:val="00356EF8"/>
    <w:rsid w:val="00362A74"/>
    <w:rsid w:val="003678FC"/>
    <w:rsid w:val="00381C79"/>
    <w:rsid w:val="003927F8"/>
    <w:rsid w:val="003929DA"/>
    <w:rsid w:val="00397322"/>
    <w:rsid w:val="003A2351"/>
    <w:rsid w:val="003A77EB"/>
    <w:rsid w:val="003B0F9F"/>
    <w:rsid w:val="003B2E26"/>
    <w:rsid w:val="003B347A"/>
    <w:rsid w:val="003C10BB"/>
    <w:rsid w:val="003C723F"/>
    <w:rsid w:val="003C7CF7"/>
    <w:rsid w:val="003C7F5A"/>
    <w:rsid w:val="003D6329"/>
    <w:rsid w:val="003D6770"/>
    <w:rsid w:val="003E2BA4"/>
    <w:rsid w:val="003E4541"/>
    <w:rsid w:val="003F5220"/>
    <w:rsid w:val="003F6122"/>
    <w:rsid w:val="00407CB7"/>
    <w:rsid w:val="00407D85"/>
    <w:rsid w:val="004128A5"/>
    <w:rsid w:val="0041406E"/>
    <w:rsid w:val="004155D1"/>
    <w:rsid w:val="00415FC7"/>
    <w:rsid w:val="00416884"/>
    <w:rsid w:val="00420C81"/>
    <w:rsid w:val="00420CE6"/>
    <w:rsid w:val="004227DB"/>
    <w:rsid w:val="0043015D"/>
    <w:rsid w:val="00434BDA"/>
    <w:rsid w:val="00437635"/>
    <w:rsid w:val="0044461E"/>
    <w:rsid w:val="004465D1"/>
    <w:rsid w:val="00447881"/>
    <w:rsid w:val="00447A66"/>
    <w:rsid w:val="00447D45"/>
    <w:rsid w:val="00451506"/>
    <w:rsid w:val="0045373B"/>
    <w:rsid w:val="00456C15"/>
    <w:rsid w:val="00457687"/>
    <w:rsid w:val="00457C49"/>
    <w:rsid w:val="00460880"/>
    <w:rsid w:val="004611E9"/>
    <w:rsid w:val="00462AAB"/>
    <w:rsid w:val="00462C27"/>
    <w:rsid w:val="004656CB"/>
    <w:rsid w:val="00465B93"/>
    <w:rsid w:val="00466D32"/>
    <w:rsid w:val="00472B8B"/>
    <w:rsid w:val="00474639"/>
    <w:rsid w:val="004754B0"/>
    <w:rsid w:val="0047664C"/>
    <w:rsid w:val="00482B69"/>
    <w:rsid w:val="004852B4"/>
    <w:rsid w:val="004860FF"/>
    <w:rsid w:val="00491C51"/>
    <w:rsid w:val="00492C98"/>
    <w:rsid w:val="004A7DA6"/>
    <w:rsid w:val="004C4B86"/>
    <w:rsid w:val="004D0A7F"/>
    <w:rsid w:val="004D0D97"/>
    <w:rsid w:val="004D3B46"/>
    <w:rsid w:val="004D795A"/>
    <w:rsid w:val="004E6206"/>
    <w:rsid w:val="004F14D6"/>
    <w:rsid w:val="004F2549"/>
    <w:rsid w:val="004F5C91"/>
    <w:rsid w:val="00505A48"/>
    <w:rsid w:val="00506D10"/>
    <w:rsid w:val="00507B11"/>
    <w:rsid w:val="00514B03"/>
    <w:rsid w:val="00523CD1"/>
    <w:rsid w:val="00524224"/>
    <w:rsid w:val="005273A3"/>
    <w:rsid w:val="00527AED"/>
    <w:rsid w:val="00533521"/>
    <w:rsid w:val="00533E3F"/>
    <w:rsid w:val="00534634"/>
    <w:rsid w:val="00534E8D"/>
    <w:rsid w:val="00537ADC"/>
    <w:rsid w:val="00543D19"/>
    <w:rsid w:val="00545374"/>
    <w:rsid w:val="005501E5"/>
    <w:rsid w:val="00551B8C"/>
    <w:rsid w:val="005561EC"/>
    <w:rsid w:val="00560B4F"/>
    <w:rsid w:val="00560BED"/>
    <w:rsid w:val="00560F2B"/>
    <w:rsid w:val="005636B8"/>
    <w:rsid w:val="00564AA1"/>
    <w:rsid w:val="005664C7"/>
    <w:rsid w:val="005669D1"/>
    <w:rsid w:val="0056765F"/>
    <w:rsid w:val="005730CD"/>
    <w:rsid w:val="00573427"/>
    <w:rsid w:val="00576550"/>
    <w:rsid w:val="005800FB"/>
    <w:rsid w:val="00587CC6"/>
    <w:rsid w:val="005A19ED"/>
    <w:rsid w:val="005A3651"/>
    <w:rsid w:val="005A57C7"/>
    <w:rsid w:val="005B286A"/>
    <w:rsid w:val="005B3BDB"/>
    <w:rsid w:val="005C1A68"/>
    <w:rsid w:val="005C6EE7"/>
    <w:rsid w:val="005D208A"/>
    <w:rsid w:val="005E1643"/>
    <w:rsid w:val="005E1682"/>
    <w:rsid w:val="005E2ABC"/>
    <w:rsid w:val="005E4302"/>
    <w:rsid w:val="005E6554"/>
    <w:rsid w:val="005F154A"/>
    <w:rsid w:val="005F32C6"/>
    <w:rsid w:val="005F4D0C"/>
    <w:rsid w:val="00600882"/>
    <w:rsid w:val="006059D6"/>
    <w:rsid w:val="006069B3"/>
    <w:rsid w:val="00607C07"/>
    <w:rsid w:val="00613A33"/>
    <w:rsid w:val="00613B17"/>
    <w:rsid w:val="0061410E"/>
    <w:rsid w:val="006143CD"/>
    <w:rsid w:val="00615FC1"/>
    <w:rsid w:val="0062201E"/>
    <w:rsid w:val="006222CE"/>
    <w:rsid w:val="006224B8"/>
    <w:rsid w:val="00623D39"/>
    <w:rsid w:val="00623F67"/>
    <w:rsid w:val="00624237"/>
    <w:rsid w:val="00625029"/>
    <w:rsid w:val="00626FCD"/>
    <w:rsid w:val="00631503"/>
    <w:rsid w:val="006363BD"/>
    <w:rsid w:val="006411F1"/>
    <w:rsid w:val="00642BD4"/>
    <w:rsid w:val="0064610B"/>
    <w:rsid w:val="0064666A"/>
    <w:rsid w:val="00646A30"/>
    <w:rsid w:val="0065454D"/>
    <w:rsid w:val="00655089"/>
    <w:rsid w:val="00661D9E"/>
    <w:rsid w:val="00671060"/>
    <w:rsid w:val="00680103"/>
    <w:rsid w:val="0068056B"/>
    <w:rsid w:val="006812AC"/>
    <w:rsid w:val="006839FB"/>
    <w:rsid w:val="00691115"/>
    <w:rsid w:val="006937FF"/>
    <w:rsid w:val="006A1785"/>
    <w:rsid w:val="006A2319"/>
    <w:rsid w:val="006A5281"/>
    <w:rsid w:val="006A6CE7"/>
    <w:rsid w:val="006B03CC"/>
    <w:rsid w:val="006B3B3F"/>
    <w:rsid w:val="006B47A8"/>
    <w:rsid w:val="006B6186"/>
    <w:rsid w:val="006C110C"/>
    <w:rsid w:val="006C3A60"/>
    <w:rsid w:val="006C6CAC"/>
    <w:rsid w:val="006E1151"/>
    <w:rsid w:val="006E378C"/>
    <w:rsid w:val="006E3A7B"/>
    <w:rsid w:val="006E3E05"/>
    <w:rsid w:val="006E42A7"/>
    <w:rsid w:val="006F434F"/>
    <w:rsid w:val="00700FCD"/>
    <w:rsid w:val="00701228"/>
    <w:rsid w:val="007032B9"/>
    <w:rsid w:val="00705656"/>
    <w:rsid w:val="007077FA"/>
    <w:rsid w:val="007112F8"/>
    <w:rsid w:val="007121B1"/>
    <w:rsid w:val="00712FAC"/>
    <w:rsid w:val="00715BD9"/>
    <w:rsid w:val="007167C5"/>
    <w:rsid w:val="00720BDF"/>
    <w:rsid w:val="00721555"/>
    <w:rsid w:val="007232DA"/>
    <w:rsid w:val="0072349F"/>
    <w:rsid w:val="00723D5A"/>
    <w:rsid w:val="00726899"/>
    <w:rsid w:val="00730E70"/>
    <w:rsid w:val="00732B06"/>
    <w:rsid w:val="00733BB4"/>
    <w:rsid w:val="00736573"/>
    <w:rsid w:val="00736743"/>
    <w:rsid w:val="00742CBB"/>
    <w:rsid w:val="00744917"/>
    <w:rsid w:val="00753502"/>
    <w:rsid w:val="00762139"/>
    <w:rsid w:val="00773D7C"/>
    <w:rsid w:val="00776670"/>
    <w:rsid w:val="0078371B"/>
    <w:rsid w:val="007911DE"/>
    <w:rsid w:val="007912CD"/>
    <w:rsid w:val="00794162"/>
    <w:rsid w:val="00797C3E"/>
    <w:rsid w:val="007A031B"/>
    <w:rsid w:val="007A0498"/>
    <w:rsid w:val="007A15FC"/>
    <w:rsid w:val="007A435A"/>
    <w:rsid w:val="007B3C96"/>
    <w:rsid w:val="007B453E"/>
    <w:rsid w:val="007B7502"/>
    <w:rsid w:val="007B77D9"/>
    <w:rsid w:val="007C2BE8"/>
    <w:rsid w:val="007D2863"/>
    <w:rsid w:val="007D2E70"/>
    <w:rsid w:val="007E1084"/>
    <w:rsid w:val="007F06BF"/>
    <w:rsid w:val="007F635C"/>
    <w:rsid w:val="008045D5"/>
    <w:rsid w:val="00807BB9"/>
    <w:rsid w:val="00807EEE"/>
    <w:rsid w:val="0081105B"/>
    <w:rsid w:val="0081250C"/>
    <w:rsid w:val="00820E4B"/>
    <w:rsid w:val="00820EA8"/>
    <w:rsid w:val="0082209B"/>
    <w:rsid w:val="00822613"/>
    <w:rsid w:val="008314C3"/>
    <w:rsid w:val="00832378"/>
    <w:rsid w:val="00832674"/>
    <w:rsid w:val="00832A42"/>
    <w:rsid w:val="00832B86"/>
    <w:rsid w:val="0085034D"/>
    <w:rsid w:val="00851CB6"/>
    <w:rsid w:val="00852A9D"/>
    <w:rsid w:val="00866FC7"/>
    <w:rsid w:val="00870C41"/>
    <w:rsid w:val="00871056"/>
    <w:rsid w:val="008A352D"/>
    <w:rsid w:val="008A4B98"/>
    <w:rsid w:val="008A4EE8"/>
    <w:rsid w:val="008A7529"/>
    <w:rsid w:val="008B3C5C"/>
    <w:rsid w:val="008B5C6E"/>
    <w:rsid w:val="008B7F6A"/>
    <w:rsid w:val="008C65A9"/>
    <w:rsid w:val="008D3D18"/>
    <w:rsid w:val="008E331F"/>
    <w:rsid w:val="008E51C5"/>
    <w:rsid w:val="008F1A43"/>
    <w:rsid w:val="008F569D"/>
    <w:rsid w:val="008F5FCA"/>
    <w:rsid w:val="00905540"/>
    <w:rsid w:val="0091253E"/>
    <w:rsid w:val="00917F00"/>
    <w:rsid w:val="00922948"/>
    <w:rsid w:val="009271FF"/>
    <w:rsid w:val="00940B8A"/>
    <w:rsid w:val="00943BEE"/>
    <w:rsid w:val="00944884"/>
    <w:rsid w:val="00945DB0"/>
    <w:rsid w:val="00951543"/>
    <w:rsid w:val="0095441C"/>
    <w:rsid w:val="00956B97"/>
    <w:rsid w:val="00963F76"/>
    <w:rsid w:val="00971D2A"/>
    <w:rsid w:val="00973691"/>
    <w:rsid w:val="00973699"/>
    <w:rsid w:val="009759C4"/>
    <w:rsid w:val="009767F0"/>
    <w:rsid w:val="00980BC2"/>
    <w:rsid w:val="00982AA5"/>
    <w:rsid w:val="00990B7E"/>
    <w:rsid w:val="009916C6"/>
    <w:rsid w:val="009924B8"/>
    <w:rsid w:val="00997572"/>
    <w:rsid w:val="00997864"/>
    <w:rsid w:val="009A1355"/>
    <w:rsid w:val="009B31FB"/>
    <w:rsid w:val="009B4C1D"/>
    <w:rsid w:val="009B5A56"/>
    <w:rsid w:val="009B7AD0"/>
    <w:rsid w:val="009C12D2"/>
    <w:rsid w:val="009C56A8"/>
    <w:rsid w:val="009C74A2"/>
    <w:rsid w:val="009D3964"/>
    <w:rsid w:val="009E1C69"/>
    <w:rsid w:val="009E45DB"/>
    <w:rsid w:val="009E6A8B"/>
    <w:rsid w:val="009E7782"/>
    <w:rsid w:val="009F1057"/>
    <w:rsid w:val="009F11C9"/>
    <w:rsid w:val="009F1E04"/>
    <w:rsid w:val="009F7C56"/>
    <w:rsid w:val="00A00EB4"/>
    <w:rsid w:val="00A029E6"/>
    <w:rsid w:val="00A032FE"/>
    <w:rsid w:val="00A04CD2"/>
    <w:rsid w:val="00A0575B"/>
    <w:rsid w:val="00A11000"/>
    <w:rsid w:val="00A12914"/>
    <w:rsid w:val="00A135D8"/>
    <w:rsid w:val="00A13665"/>
    <w:rsid w:val="00A13CFD"/>
    <w:rsid w:val="00A15738"/>
    <w:rsid w:val="00A25D3F"/>
    <w:rsid w:val="00A310D2"/>
    <w:rsid w:val="00A312AC"/>
    <w:rsid w:val="00A33BD5"/>
    <w:rsid w:val="00A402FD"/>
    <w:rsid w:val="00A42506"/>
    <w:rsid w:val="00A446BB"/>
    <w:rsid w:val="00A61881"/>
    <w:rsid w:val="00A63D33"/>
    <w:rsid w:val="00A64D57"/>
    <w:rsid w:val="00A70C40"/>
    <w:rsid w:val="00A751D2"/>
    <w:rsid w:val="00A75E62"/>
    <w:rsid w:val="00A77287"/>
    <w:rsid w:val="00A81799"/>
    <w:rsid w:val="00A83A27"/>
    <w:rsid w:val="00A83B6C"/>
    <w:rsid w:val="00A85F39"/>
    <w:rsid w:val="00A90890"/>
    <w:rsid w:val="00A94730"/>
    <w:rsid w:val="00A94E19"/>
    <w:rsid w:val="00A9612B"/>
    <w:rsid w:val="00A97309"/>
    <w:rsid w:val="00A97377"/>
    <w:rsid w:val="00AA3498"/>
    <w:rsid w:val="00AB26D5"/>
    <w:rsid w:val="00AC08D8"/>
    <w:rsid w:val="00AD0B1A"/>
    <w:rsid w:val="00AD4D3B"/>
    <w:rsid w:val="00AD67B6"/>
    <w:rsid w:val="00AE0A65"/>
    <w:rsid w:val="00AE35F5"/>
    <w:rsid w:val="00AF2547"/>
    <w:rsid w:val="00AF4B31"/>
    <w:rsid w:val="00AF5888"/>
    <w:rsid w:val="00B0198C"/>
    <w:rsid w:val="00B0677D"/>
    <w:rsid w:val="00B11175"/>
    <w:rsid w:val="00B12A25"/>
    <w:rsid w:val="00B16322"/>
    <w:rsid w:val="00B173A8"/>
    <w:rsid w:val="00B21C66"/>
    <w:rsid w:val="00B23E8A"/>
    <w:rsid w:val="00B24870"/>
    <w:rsid w:val="00B2546F"/>
    <w:rsid w:val="00B25C5E"/>
    <w:rsid w:val="00B2638D"/>
    <w:rsid w:val="00B45D9D"/>
    <w:rsid w:val="00B55141"/>
    <w:rsid w:val="00B5688B"/>
    <w:rsid w:val="00B56B2B"/>
    <w:rsid w:val="00B617D3"/>
    <w:rsid w:val="00B657F5"/>
    <w:rsid w:val="00B73F5C"/>
    <w:rsid w:val="00B75460"/>
    <w:rsid w:val="00B90026"/>
    <w:rsid w:val="00B91BF7"/>
    <w:rsid w:val="00B93A2C"/>
    <w:rsid w:val="00B94CBD"/>
    <w:rsid w:val="00B950E2"/>
    <w:rsid w:val="00BA09BE"/>
    <w:rsid w:val="00BA5177"/>
    <w:rsid w:val="00BB14DE"/>
    <w:rsid w:val="00BB3E6B"/>
    <w:rsid w:val="00BB56F0"/>
    <w:rsid w:val="00BB7B98"/>
    <w:rsid w:val="00BC0BB1"/>
    <w:rsid w:val="00BC3377"/>
    <w:rsid w:val="00BC48A0"/>
    <w:rsid w:val="00BC7E5C"/>
    <w:rsid w:val="00BD033C"/>
    <w:rsid w:val="00BD3490"/>
    <w:rsid w:val="00BE1B20"/>
    <w:rsid w:val="00BE6FA2"/>
    <w:rsid w:val="00BF017F"/>
    <w:rsid w:val="00BF0F54"/>
    <w:rsid w:val="00BF5CB2"/>
    <w:rsid w:val="00BF6058"/>
    <w:rsid w:val="00BF652A"/>
    <w:rsid w:val="00C00380"/>
    <w:rsid w:val="00C0117E"/>
    <w:rsid w:val="00C01F13"/>
    <w:rsid w:val="00C04BBB"/>
    <w:rsid w:val="00C15A16"/>
    <w:rsid w:val="00C249D1"/>
    <w:rsid w:val="00C266CD"/>
    <w:rsid w:val="00C268BA"/>
    <w:rsid w:val="00C268F5"/>
    <w:rsid w:val="00C3000C"/>
    <w:rsid w:val="00C30202"/>
    <w:rsid w:val="00C30B2A"/>
    <w:rsid w:val="00C33253"/>
    <w:rsid w:val="00C440A2"/>
    <w:rsid w:val="00C47DAC"/>
    <w:rsid w:val="00C50DCA"/>
    <w:rsid w:val="00C516FA"/>
    <w:rsid w:val="00C51AF9"/>
    <w:rsid w:val="00C53DAB"/>
    <w:rsid w:val="00C550C9"/>
    <w:rsid w:val="00C63AA4"/>
    <w:rsid w:val="00C652D7"/>
    <w:rsid w:val="00C678CD"/>
    <w:rsid w:val="00C70A89"/>
    <w:rsid w:val="00C738BA"/>
    <w:rsid w:val="00C76ED6"/>
    <w:rsid w:val="00C774C4"/>
    <w:rsid w:val="00C815F0"/>
    <w:rsid w:val="00C8282F"/>
    <w:rsid w:val="00C86743"/>
    <w:rsid w:val="00C867AC"/>
    <w:rsid w:val="00C9233F"/>
    <w:rsid w:val="00CA0155"/>
    <w:rsid w:val="00CA2B08"/>
    <w:rsid w:val="00CA66C4"/>
    <w:rsid w:val="00CA6B63"/>
    <w:rsid w:val="00CB1820"/>
    <w:rsid w:val="00CB1B6B"/>
    <w:rsid w:val="00CB7E59"/>
    <w:rsid w:val="00CC0121"/>
    <w:rsid w:val="00CC0DA7"/>
    <w:rsid w:val="00CC549B"/>
    <w:rsid w:val="00CC6487"/>
    <w:rsid w:val="00CC6F5C"/>
    <w:rsid w:val="00CD6B32"/>
    <w:rsid w:val="00CD6B3A"/>
    <w:rsid w:val="00CD6E7D"/>
    <w:rsid w:val="00CE0B06"/>
    <w:rsid w:val="00CE1344"/>
    <w:rsid w:val="00CE2338"/>
    <w:rsid w:val="00CF7A14"/>
    <w:rsid w:val="00D001FF"/>
    <w:rsid w:val="00D00465"/>
    <w:rsid w:val="00D06CB3"/>
    <w:rsid w:val="00D07698"/>
    <w:rsid w:val="00D127C8"/>
    <w:rsid w:val="00D12ADD"/>
    <w:rsid w:val="00D13B73"/>
    <w:rsid w:val="00D149FC"/>
    <w:rsid w:val="00D1520A"/>
    <w:rsid w:val="00D15D3D"/>
    <w:rsid w:val="00D2034D"/>
    <w:rsid w:val="00D20E23"/>
    <w:rsid w:val="00D23D90"/>
    <w:rsid w:val="00D25C56"/>
    <w:rsid w:val="00D357D6"/>
    <w:rsid w:val="00D4100C"/>
    <w:rsid w:val="00D5662D"/>
    <w:rsid w:val="00D6379B"/>
    <w:rsid w:val="00D6762F"/>
    <w:rsid w:val="00D72A47"/>
    <w:rsid w:val="00D735FE"/>
    <w:rsid w:val="00D73642"/>
    <w:rsid w:val="00D9314F"/>
    <w:rsid w:val="00D962A8"/>
    <w:rsid w:val="00DA25E4"/>
    <w:rsid w:val="00DA372E"/>
    <w:rsid w:val="00DA615A"/>
    <w:rsid w:val="00DA7C06"/>
    <w:rsid w:val="00DB00C7"/>
    <w:rsid w:val="00DB0416"/>
    <w:rsid w:val="00DB3A59"/>
    <w:rsid w:val="00DB3BFA"/>
    <w:rsid w:val="00DB55F0"/>
    <w:rsid w:val="00DB6D73"/>
    <w:rsid w:val="00DC2CD7"/>
    <w:rsid w:val="00DC51A2"/>
    <w:rsid w:val="00DC5341"/>
    <w:rsid w:val="00DD031E"/>
    <w:rsid w:val="00DD04EC"/>
    <w:rsid w:val="00DD09DA"/>
    <w:rsid w:val="00DD1762"/>
    <w:rsid w:val="00DE47ED"/>
    <w:rsid w:val="00DF0269"/>
    <w:rsid w:val="00DF2C91"/>
    <w:rsid w:val="00DF3BEA"/>
    <w:rsid w:val="00DF4FEA"/>
    <w:rsid w:val="00E10B21"/>
    <w:rsid w:val="00E20A2C"/>
    <w:rsid w:val="00E2116A"/>
    <w:rsid w:val="00E2130B"/>
    <w:rsid w:val="00E27299"/>
    <w:rsid w:val="00E2752C"/>
    <w:rsid w:val="00E310F6"/>
    <w:rsid w:val="00E3231B"/>
    <w:rsid w:val="00E355CD"/>
    <w:rsid w:val="00E41297"/>
    <w:rsid w:val="00E42BC3"/>
    <w:rsid w:val="00E43A16"/>
    <w:rsid w:val="00E451E2"/>
    <w:rsid w:val="00E4569B"/>
    <w:rsid w:val="00E476D4"/>
    <w:rsid w:val="00E564AF"/>
    <w:rsid w:val="00E60B38"/>
    <w:rsid w:val="00E64F78"/>
    <w:rsid w:val="00E6655B"/>
    <w:rsid w:val="00E66E95"/>
    <w:rsid w:val="00E72575"/>
    <w:rsid w:val="00E72DF8"/>
    <w:rsid w:val="00E75CFC"/>
    <w:rsid w:val="00E81B71"/>
    <w:rsid w:val="00E86E3E"/>
    <w:rsid w:val="00E90282"/>
    <w:rsid w:val="00E9057D"/>
    <w:rsid w:val="00E90935"/>
    <w:rsid w:val="00E91603"/>
    <w:rsid w:val="00E92561"/>
    <w:rsid w:val="00E92642"/>
    <w:rsid w:val="00EA2178"/>
    <w:rsid w:val="00EA51CB"/>
    <w:rsid w:val="00EA7100"/>
    <w:rsid w:val="00EA77CB"/>
    <w:rsid w:val="00EB7B09"/>
    <w:rsid w:val="00EC799F"/>
    <w:rsid w:val="00ED0F38"/>
    <w:rsid w:val="00EE27F7"/>
    <w:rsid w:val="00EF1C26"/>
    <w:rsid w:val="00EF1EF3"/>
    <w:rsid w:val="00EF3365"/>
    <w:rsid w:val="00EF4D4B"/>
    <w:rsid w:val="00EF6EAC"/>
    <w:rsid w:val="00F00634"/>
    <w:rsid w:val="00F01B0B"/>
    <w:rsid w:val="00F02761"/>
    <w:rsid w:val="00F030FF"/>
    <w:rsid w:val="00F05DBB"/>
    <w:rsid w:val="00F0718E"/>
    <w:rsid w:val="00F071DF"/>
    <w:rsid w:val="00F14736"/>
    <w:rsid w:val="00F14A82"/>
    <w:rsid w:val="00F35919"/>
    <w:rsid w:val="00F3775A"/>
    <w:rsid w:val="00F43F3D"/>
    <w:rsid w:val="00F45155"/>
    <w:rsid w:val="00F52B19"/>
    <w:rsid w:val="00F5673B"/>
    <w:rsid w:val="00F6325F"/>
    <w:rsid w:val="00F659B1"/>
    <w:rsid w:val="00F676AC"/>
    <w:rsid w:val="00F72470"/>
    <w:rsid w:val="00F73FB6"/>
    <w:rsid w:val="00F81505"/>
    <w:rsid w:val="00F85BE0"/>
    <w:rsid w:val="00F85C10"/>
    <w:rsid w:val="00F87058"/>
    <w:rsid w:val="00F8711F"/>
    <w:rsid w:val="00F93141"/>
    <w:rsid w:val="00F959F2"/>
    <w:rsid w:val="00FA403F"/>
    <w:rsid w:val="00FA4A87"/>
    <w:rsid w:val="00FA5AB4"/>
    <w:rsid w:val="00FA7C42"/>
    <w:rsid w:val="00FB1BFA"/>
    <w:rsid w:val="00FB4BB0"/>
    <w:rsid w:val="00FB6D70"/>
    <w:rsid w:val="00FC06D8"/>
    <w:rsid w:val="00FC50BC"/>
    <w:rsid w:val="00FD1DD8"/>
    <w:rsid w:val="00FD4505"/>
    <w:rsid w:val="00FD4849"/>
    <w:rsid w:val="00FD6C2F"/>
    <w:rsid w:val="00FD74FA"/>
    <w:rsid w:val="00FD7E4F"/>
    <w:rsid w:val="00FD7E98"/>
    <w:rsid w:val="00FE179E"/>
    <w:rsid w:val="00FE3082"/>
    <w:rsid w:val="00FE49F2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B59B2"/>
  <w15:docId w15:val="{09108505-0A04-46E7-9252-1A97DE4E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0656FC"/>
    <w:pPr>
      <w:keepNext/>
      <w:jc w:val="center"/>
      <w:outlineLvl w:val="5"/>
    </w:pPr>
    <w:rPr>
      <w:rFonts w:ascii="Tahoma" w:eastAsia="Batang" w:hAnsi="Tahoma" w:cs="Tahoma"/>
      <w:b/>
      <w:sz w:val="22"/>
      <w:szCs w:val="2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0656FC"/>
    <w:pPr>
      <w:keepNext/>
      <w:jc w:val="center"/>
      <w:outlineLvl w:val="6"/>
    </w:pPr>
    <w:rPr>
      <w:rFonts w:ascii="Tahoma" w:eastAsia="Batang" w:hAnsi="Tahoma" w:cs="Tahoma"/>
      <w:b/>
      <w:i/>
      <w:sz w:val="22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656FC"/>
    <w:rPr>
      <w:rFonts w:ascii="Tahoma" w:eastAsia="Batang" w:hAnsi="Tahoma" w:cs="Tahoma"/>
      <w:b/>
      <w:sz w:val="22"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rsid w:val="000656FC"/>
    <w:rPr>
      <w:rFonts w:ascii="Tahoma" w:eastAsia="Batang" w:hAnsi="Tahoma" w:cs="Tahoma"/>
      <w:b/>
      <w:i/>
      <w:sz w:val="22"/>
      <w:lang w:val="es-ES_tradnl" w:eastAsia="es-ES"/>
    </w:rPr>
  </w:style>
  <w:style w:type="paragraph" w:styleId="Title">
    <w:name w:val="Title"/>
    <w:basedOn w:val="Normal"/>
    <w:link w:val="TitleChar"/>
    <w:qFormat/>
    <w:rsid w:val="000656FC"/>
    <w:pPr>
      <w:ind w:left="142" w:firstLine="1276"/>
      <w:jc w:val="center"/>
    </w:pPr>
    <w:rPr>
      <w:sz w:val="30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0656FC"/>
    <w:rPr>
      <w:sz w:val="30"/>
      <w:lang w:val="es-ES_tradnl" w:eastAsia="es-ES"/>
    </w:rPr>
  </w:style>
  <w:style w:type="paragraph" w:styleId="BodyTextIndent">
    <w:name w:val="Body Text Indent"/>
    <w:basedOn w:val="Normal"/>
    <w:link w:val="BodyTextIndentChar"/>
    <w:rsid w:val="000656FC"/>
    <w:pPr>
      <w:ind w:left="1418"/>
      <w:jc w:val="both"/>
    </w:pPr>
    <w:rPr>
      <w:rFonts w:ascii="Arial Narrow" w:hAnsi="Arial Narrow"/>
      <w:sz w:val="22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0656FC"/>
    <w:rPr>
      <w:rFonts w:ascii="Arial Narrow" w:hAnsi="Arial Narrow"/>
      <w:sz w:val="22"/>
      <w:lang w:val="es-ES_tradnl" w:eastAsia="es-ES"/>
    </w:rPr>
  </w:style>
  <w:style w:type="paragraph" w:styleId="NoSpacing">
    <w:name w:val="No Spacing"/>
    <w:uiPriority w:val="1"/>
    <w:qFormat/>
    <w:rsid w:val="00B11175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B2E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65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B3BF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C7A6-159C-8745-8DAD-43BE770F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Jared Josafhat Hernández Zúñiga</cp:lastModifiedBy>
  <cp:revision>45</cp:revision>
  <cp:lastPrinted>2016-06-13T19:44:00Z</cp:lastPrinted>
  <dcterms:created xsi:type="dcterms:W3CDTF">2016-01-13T17:49:00Z</dcterms:created>
  <dcterms:modified xsi:type="dcterms:W3CDTF">2019-06-23T22:38:00Z</dcterms:modified>
</cp:coreProperties>
</file>